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EB"/>
  <w:body>
    <w:p w14:paraId="163DB8CE" w14:textId="77777777" w:rsidR="009C4554" w:rsidRDefault="009C4554" w:rsidP="009473AD">
      <w:pPr>
        <w:bidi/>
        <w:spacing w:line="276" w:lineRule="auto"/>
        <w:ind w:left="346" w:right="630"/>
        <w:jc w:val="center"/>
        <w:rPr>
          <w:rFonts w:eastAsia="Calibri"/>
          <w:bCs/>
          <w:u w:val="single"/>
          <w:rtl/>
        </w:rPr>
      </w:pPr>
    </w:p>
    <w:p w14:paraId="52EA3DED" w14:textId="4581B06B" w:rsidR="009473AD" w:rsidRPr="001270FA" w:rsidRDefault="009473AD" w:rsidP="009C4554">
      <w:pPr>
        <w:bidi/>
        <w:spacing w:line="276" w:lineRule="auto"/>
        <w:ind w:left="346" w:right="630"/>
        <w:jc w:val="center"/>
        <w:rPr>
          <w:rFonts w:eastAsia="Calibri"/>
          <w:bCs/>
          <w:u w:val="single"/>
          <w:rtl/>
        </w:rPr>
      </w:pPr>
      <w:r w:rsidRPr="001270FA">
        <w:rPr>
          <w:rFonts w:eastAsia="Calibri" w:hint="cs"/>
          <w:bCs/>
          <w:u w:val="single"/>
          <w:rtl/>
        </w:rPr>
        <w:t>تعهد بالالتزام بالضوابط الخاصة بتغيير الشكل القانوني لمكت</w:t>
      </w:r>
      <w:r w:rsidRPr="00E56584">
        <w:rPr>
          <w:rFonts w:eastAsia="Calibri" w:hint="cs"/>
          <w:bCs/>
          <w:u w:val="single"/>
          <w:rtl/>
        </w:rPr>
        <w:t xml:space="preserve">ب </w:t>
      </w:r>
      <w:permStart w:id="327372381" w:edGrp="everyone"/>
      <w:sdt>
        <w:sdtPr>
          <w:rPr>
            <w:rFonts w:eastAsia="Calibri" w:hint="cs"/>
            <w:bCs/>
            <w:u w:val="single"/>
            <w:rtl/>
          </w:rPr>
          <w:id w:val="1700192329"/>
          <w:placeholder>
            <w:docPart w:val="DefaultPlaceholder_-1854013438"/>
          </w:placeholder>
          <w:dropDownList>
            <w:listItem w:displayText="محاماة" w:value="محاماة"/>
            <w:listItem w:displayText="استشارات قانونية" w:value="استشارات قانونية"/>
          </w:dropDownList>
        </w:sdtPr>
        <w:sdtEndPr>
          <w:rPr>
            <w:rFonts w:hint="eastAsia"/>
          </w:rPr>
        </w:sdtEndPr>
        <w:sdtContent>
          <w:r w:rsidR="00D92598">
            <w:rPr>
              <w:rFonts w:eastAsia="Calibri" w:hint="cs"/>
              <w:bCs/>
              <w:u w:val="single"/>
              <w:rtl/>
            </w:rPr>
            <w:t>استشارات قانونية</w:t>
          </w:r>
        </w:sdtContent>
      </w:sdt>
      <w:permEnd w:id="327372381"/>
      <w:r w:rsidR="00E56584">
        <w:rPr>
          <w:rFonts w:eastAsia="Calibri"/>
          <w:bCs/>
          <w:u w:val="single"/>
        </w:rPr>
        <w:t xml:space="preserve"> </w:t>
      </w:r>
      <w:r w:rsidRPr="001270FA">
        <w:rPr>
          <w:rFonts w:eastAsia="Calibri" w:hint="cs"/>
          <w:bCs/>
          <w:u w:val="single"/>
          <w:rtl/>
        </w:rPr>
        <w:t xml:space="preserve">من </w:t>
      </w:r>
      <w:r>
        <w:rPr>
          <w:rFonts w:eastAsia="Calibri" w:hint="cs"/>
          <w:bCs/>
          <w:u w:val="single"/>
          <w:rtl/>
        </w:rPr>
        <w:t>شركة</w:t>
      </w:r>
      <w:r w:rsidRPr="001270FA">
        <w:rPr>
          <w:rFonts w:eastAsia="Calibri" w:hint="cs"/>
          <w:bCs/>
          <w:u w:val="single"/>
          <w:rtl/>
        </w:rPr>
        <w:t xml:space="preserve"> إلى </w:t>
      </w:r>
      <w:r>
        <w:rPr>
          <w:rFonts w:eastAsia="Calibri" w:hint="cs"/>
          <w:bCs/>
          <w:u w:val="single"/>
          <w:rtl/>
        </w:rPr>
        <w:t>مؤسسة فردية</w:t>
      </w:r>
    </w:p>
    <w:p w14:paraId="7F56A0EF" w14:textId="58C23FAC" w:rsidR="009473AD" w:rsidRPr="00A76EB5" w:rsidRDefault="009473AD" w:rsidP="009473AD">
      <w:pPr>
        <w:bidi/>
        <w:spacing w:line="276" w:lineRule="auto"/>
        <w:ind w:left="436" w:right="630"/>
        <w:jc w:val="both"/>
        <w:rPr>
          <w:rFonts w:eastAsia="Calibri"/>
          <w:bCs/>
          <w:lang w:bidi="ar-AE"/>
        </w:rPr>
      </w:pPr>
      <w:r w:rsidRPr="00A76EB5">
        <w:rPr>
          <w:rFonts w:eastAsia="Calibri" w:hint="cs"/>
          <w:bCs/>
          <w:rtl/>
        </w:rPr>
        <w:t>أتعهد أنا الموقع أدناه</w:t>
      </w:r>
      <w:r>
        <w:rPr>
          <w:rFonts w:eastAsia="Calibri" w:hint="cs"/>
          <w:bCs/>
          <w:rtl/>
        </w:rPr>
        <w:t>/</w:t>
      </w:r>
      <w:r w:rsidRPr="00A76EB5">
        <w:rPr>
          <w:rFonts w:eastAsia="Calibri" w:hint="cs"/>
          <w:bCs/>
          <w:rtl/>
        </w:rPr>
        <w:t xml:space="preserve"> </w:t>
      </w:r>
      <w:permStart w:id="1935224724" w:edGrp="everyone"/>
      <w:sdt>
        <w:sdtPr>
          <w:rPr>
            <w:rFonts w:eastAsia="Calibri" w:hint="cs"/>
            <w:bCs/>
            <w:rtl/>
          </w:rPr>
          <w:alias w:val="الاسم"/>
          <w:tag w:val="الاسم"/>
          <w:id w:val="-81896192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E56584">
            <w:rPr>
              <w:rFonts w:eastAsia="Calibri"/>
              <w:bCs/>
              <w:rtl/>
            </w:rPr>
            <w:t>...............</w:t>
          </w:r>
        </w:sdtContent>
      </w:sdt>
      <w:permEnd w:id="1935224724"/>
      <w:r>
        <w:rPr>
          <w:rFonts w:eastAsia="Calibri" w:hint="cs"/>
          <w:bCs/>
          <w:rtl/>
        </w:rPr>
        <w:t>،</w:t>
      </w:r>
      <w:r w:rsidRPr="00A76EB5">
        <w:rPr>
          <w:rFonts w:eastAsia="Calibri" w:hint="cs"/>
          <w:bCs/>
          <w:rtl/>
        </w:rPr>
        <w:t xml:space="preserve"> باتخاذ الإجراءات التالية لغايات استكمال إجراءات تغيير الشكل القانوني لمكتب </w:t>
      </w:r>
      <w:permStart w:id="1676172129" w:edGrp="everyone"/>
      <w:sdt>
        <w:sdtPr>
          <w:rPr>
            <w:rFonts w:eastAsia="Calibri" w:hint="cs"/>
            <w:bCs/>
            <w:rtl/>
          </w:rPr>
          <w:alias w:val="اسم المكتب"/>
          <w:tag w:val="اسم المكتب"/>
          <w:id w:val="-9618077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E56584">
            <w:rPr>
              <w:rFonts w:eastAsia="Calibri"/>
              <w:bCs/>
              <w:rtl/>
            </w:rPr>
            <w:t>...............</w:t>
          </w:r>
        </w:sdtContent>
      </w:sdt>
      <w:permEnd w:id="1676172129"/>
      <w:r w:rsidRPr="00A76EB5">
        <w:rPr>
          <w:rFonts w:eastAsia="Calibri" w:hint="cs"/>
          <w:bCs/>
          <w:rtl/>
        </w:rPr>
        <w:t xml:space="preserve"> من </w:t>
      </w:r>
      <w:permStart w:id="1134525456" w:edGrp="everyone"/>
      <w:sdt>
        <w:sdtPr>
          <w:rPr>
            <w:rFonts w:eastAsia="Calibri" w:hint="cs"/>
            <w:bCs/>
            <w:rtl/>
          </w:rPr>
          <w:alias w:val="الشكل القانوني"/>
          <w:tag w:val="الشكل القانوني"/>
          <w:id w:val="-37594233"/>
          <w:placeholder>
            <w:docPart w:val="DefaultPlaceholder_-1854013438"/>
          </w:placeholder>
          <w:comboBox>
            <w:listItem w:displayText="شركة أعمال مدنية" w:value="شركة أعمال مدنية"/>
            <w:listItem w:displayText="شركة ذات مسؤولية محدودة" w:value="شركة ذات مسؤولية محدودة"/>
            <w:listItem w:displayText="شركة ذات مسؤولية محدودة - الشخص الواحد" w:value="شركة ذات مسؤولية محدودة - الشخص الواحد"/>
          </w:comboBox>
        </w:sdtPr>
        <w:sdtEndPr>
          <w:rPr>
            <w:rFonts w:hint="default"/>
          </w:rPr>
        </w:sdtEndPr>
        <w:sdtContent>
          <w:r w:rsidR="004F25B9">
            <w:rPr>
              <w:rFonts w:eastAsia="Calibri" w:hint="cs"/>
              <w:bCs/>
              <w:rtl/>
            </w:rPr>
            <w:t>شركة ذات مسؤولية محدودة - الشخص الواحد</w:t>
          </w:r>
        </w:sdtContent>
      </w:sdt>
      <w:permEnd w:id="1134525456"/>
      <w:r w:rsidRPr="00A76EB5">
        <w:rPr>
          <w:rFonts w:eastAsia="Calibri" w:hint="cs"/>
          <w:bCs/>
          <w:rtl/>
        </w:rPr>
        <w:t xml:space="preserve"> إلى </w:t>
      </w:r>
      <w:r w:rsidR="004F25B9">
        <w:rPr>
          <w:rFonts w:eastAsia="Calibri" w:hint="cs"/>
          <w:bCs/>
          <w:rtl/>
        </w:rPr>
        <w:t>مؤسسة فردية.</w:t>
      </w:r>
    </w:p>
    <w:p w14:paraId="3968E9FC" w14:textId="27EF742F" w:rsidR="009473AD" w:rsidRPr="00F07010" w:rsidRDefault="009473AD" w:rsidP="009473AD">
      <w:pPr>
        <w:numPr>
          <w:ilvl w:val="0"/>
          <w:numId w:val="9"/>
        </w:numPr>
        <w:tabs>
          <w:tab w:val="right" w:pos="246"/>
        </w:tabs>
        <w:bidi/>
        <w:spacing w:line="276" w:lineRule="auto"/>
        <w:ind w:left="706" w:right="630"/>
        <w:contextualSpacing/>
        <w:jc w:val="both"/>
        <w:rPr>
          <w:rFonts w:eastAsia="Calibri"/>
          <w:lang w:bidi="ar-AE"/>
        </w:rPr>
      </w:pPr>
      <w:r w:rsidRPr="00356948">
        <w:rPr>
          <w:rFonts w:eastAsia="Calibri"/>
          <w:rtl/>
          <w:lang w:bidi="ar-AE"/>
        </w:rPr>
        <w:t>**</w:t>
      </w:r>
      <w:r w:rsidRPr="00F07010">
        <w:rPr>
          <w:rFonts w:eastAsia="Calibri" w:hint="cs"/>
          <w:rtl/>
          <w:lang w:bidi="ar-AE"/>
        </w:rPr>
        <w:t>تزويد دائرة الشؤون القانونية لحكومة دبي باتفاقية فسخ الشراكة</w:t>
      </w:r>
      <w:r w:rsidRPr="00AD178F">
        <w:rPr>
          <w:rFonts w:eastAsia="Calibri" w:hint="cs"/>
          <w:b/>
          <w:bCs/>
          <w:rtl/>
          <w:lang w:bidi="ar-AE"/>
        </w:rPr>
        <w:t xml:space="preserve"> </w:t>
      </w:r>
      <w:r w:rsidRPr="00EF1287">
        <w:rPr>
          <w:rFonts w:eastAsia="Calibri"/>
          <w:rtl/>
          <w:lang w:bidi="ar-AE"/>
        </w:rPr>
        <w:t>مصدقة من كاتب العدل الخاص</w:t>
      </w:r>
      <w:r>
        <w:rPr>
          <w:rFonts w:eastAsia="Calibri" w:hint="cs"/>
          <w:rtl/>
          <w:lang w:bidi="ar-AE"/>
        </w:rPr>
        <w:t>.</w:t>
      </w:r>
      <w:r w:rsidRPr="006527CB">
        <w:rPr>
          <w:rFonts w:eastAsia="Calibri" w:hint="eastAsia"/>
          <w:rtl/>
          <w:lang w:bidi="ar-AE"/>
        </w:rPr>
        <w:t xml:space="preserve"> </w:t>
      </w:r>
      <w:r>
        <w:rPr>
          <w:rFonts w:eastAsia="Calibri" w:hint="cs"/>
          <w:rtl/>
          <w:lang w:bidi="ar-AE"/>
        </w:rPr>
        <w:t xml:space="preserve">ومستوفيةً شرائطها </w:t>
      </w:r>
      <w:r w:rsidRPr="00356948">
        <w:rPr>
          <w:rFonts w:eastAsia="Calibri" w:hint="eastAsia"/>
          <w:rtl/>
          <w:lang w:bidi="ar-AE"/>
        </w:rPr>
        <w:t>وفق</w:t>
      </w:r>
      <w:r>
        <w:rPr>
          <w:rFonts w:eastAsia="Calibri" w:hint="cs"/>
          <w:rtl/>
          <w:lang w:bidi="ar-AE"/>
        </w:rPr>
        <w:t>اً للتشريعات ذات الصلة.</w:t>
      </w:r>
    </w:p>
    <w:p w14:paraId="08E53773" w14:textId="77777777" w:rsidR="009473AD" w:rsidRPr="00A76EB5" w:rsidRDefault="009473AD" w:rsidP="009473AD">
      <w:pPr>
        <w:numPr>
          <w:ilvl w:val="0"/>
          <w:numId w:val="9"/>
        </w:numPr>
        <w:tabs>
          <w:tab w:val="right" w:pos="246"/>
        </w:tabs>
        <w:bidi/>
        <w:spacing w:line="276" w:lineRule="auto"/>
        <w:ind w:left="706" w:right="630"/>
        <w:contextualSpacing/>
        <w:jc w:val="both"/>
        <w:rPr>
          <w:rFonts w:eastAsia="Calibri"/>
          <w:lang w:bidi="ar-AE"/>
        </w:rPr>
      </w:pPr>
      <w:r>
        <w:rPr>
          <w:rFonts w:eastAsia="Calibri" w:hint="cs"/>
          <w:rtl/>
          <w:lang w:bidi="ar-AE"/>
        </w:rPr>
        <w:t xml:space="preserve">مراعاة تعديل اسم المكتب بحيث يحمل اسم صاحب الترخيص، ويستدل منه </w:t>
      </w:r>
      <w:r w:rsidRPr="00A76EB5">
        <w:rPr>
          <w:rFonts w:eastAsia="Calibri"/>
          <w:rtl/>
          <w:lang w:bidi="ar-AE"/>
        </w:rPr>
        <w:t>على نوع الخدمات القانونية المقدمة</w:t>
      </w:r>
      <w:r>
        <w:rPr>
          <w:rFonts w:eastAsia="Calibri" w:hint="cs"/>
          <w:rtl/>
          <w:lang w:bidi="ar-AE"/>
        </w:rPr>
        <w:t>.</w:t>
      </w:r>
    </w:p>
    <w:p w14:paraId="5C8CF484" w14:textId="77777777" w:rsidR="009473AD" w:rsidRPr="001270FA" w:rsidRDefault="009473AD" w:rsidP="009473AD">
      <w:pPr>
        <w:numPr>
          <w:ilvl w:val="0"/>
          <w:numId w:val="9"/>
        </w:numPr>
        <w:tabs>
          <w:tab w:val="right" w:pos="246"/>
        </w:tabs>
        <w:bidi/>
        <w:spacing w:line="276" w:lineRule="auto"/>
        <w:ind w:left="706" w:right="630"/>
        <w:contextualSpacing/>
        <w:jc w:val="both"/>
        <w:rPr>
          <w:rFonts w:eastAsia="Calibri"/>
          <w:lang w:bidi="ar-AE"/>
        </w:rPr>
      </w:pPr>
      <w:r w:rsidRPr="00A76EB5">
        <w:rPr>
          <w:rFonts w:eastAsia="Calibri"/>
          <w:b/>
          <w:rtl/>
        </w:rPr>
        <w:t xml:space="preserve">إخطار </w:t>
      </w:r>
      <w:r>
        <w:rPr>
          <w:rFonts w:eastAsia="Calibri" w:hint="cs"/>
          <w:b/>
          <w:rtl/>
        </w:rPr>
        <w:t>موظفي و</w:t>
      </w:r>
      <w:r w:rsidRPr="00A76EB5">
        <w:rPr>
          <w:rFonts w:eastAsia="Calibri" w:hint="cs"/>
          <w:b/>
          <w:rtl/>
        </w:rPr>
        <w:t>متعاملي وموكلي المكتب</w:t>
      </w:r>
      <w:r w:rsidRPr="00A76EB5">
        <w:rPr>
          <w:rFonts w:eastAsia="Calibri"/>
          <w:b/>
          <w:rtl/>
        </w:rPr>
        <w:t xml:space="preserve"> </w:t>
      </w:r>
      <w:r w:rsidRPr="00356948">
        <w:rPr>
          <w:rFonts w:eastAsia="Calibri"/>
          <w:b/>
          <w:rtl/>
        </w:rPr>
        <w:t>خطي</w:t>
      </w:r>
      <w:r w:rsidRPr="00356948">
        <w:rPr>
          <w:rFonts w:eastAsia="Calibri" w:hint="eastAsia"/>
          <w:b/>
          <w:rtl/>
        </w:rPr>
        <w:t>ًّ</w:t>
      </w:r>
      <w:r w:rsidRPr="00356948">
        <w:rPr>
          <w:rFonts w:eastAsia="Calibri"/>
          <w:b/>
          <w:rtl/>
        </w:rPr>
        <w:t xml:space="preserve">ا </w:t>
      </w:r>
      <w:r w:rsidRPr="00356948">
        <w:rPr>
          <w:rFonts w:eastAsia="Calibri" w:hint="eastAsia"/>
          <w:b/>
          <w:rtl/>
        </w:rPr>
        <w:t>خلال</w:t>
      </w:r>
      <w:r w:rsidRPr="00356948">
        <w:rPr>
          <w:rFonts w:eastAsia="Calibri"/>
          <w:b/>
          <w:rtl/>
        </w:rPr>
        <w:t xml:space="preserve"> (5) </w:t>
      </w:r>
      <w:r w:rsidRPr="00356948">
        <w:rPr>
          <w:rFonts w:eastAsia="Calibri" w:hint="eastAsia"/>
          <w:b/>
          <w:rtl/>
        </w:rPr>
        <w:t>خمسة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أيام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عمل</w:t>
      </w:r>
      <w:r>
        <w:rPr>
          <w:rFonts w:eastAsia="Calibri" w:hint="cs"/>
          <w:b/>
          <w:rtl/>
        </w:rPr>
        <w:t xml:space="preserve"> </w:t>
      </w:r>
      <w:r w:rsidRPr="00A76EB5">
        <w:rPr>
          <w:rFonts w:eastAsia="Calibri" w:hint="cs"/>
          <w:b/>
          <w:rtl/>
        </w:rPr>
        <w:t>بالتغيير الحاصل على الشكل القانوني للمكتب</w:t>
      </w:r>
      <w:r w:rsidRPr="00A76EB5">
        <w:rPr>
          <w:rFonts w:eastAsia="Calibri"/>
          <w:b/>
          <w:rtl/>
        </w:rPr>
        <w:t>، على أن ي</w:t>
      </w:r>
      <w:r>
        <w:rPr>
          <w:rFonts w:eastAsia="Calibri" w:hint="cs"/>
          <w:b/>
          <w:rtl/>
        </w:rPr>
        <w:t>ُ</w:t>
      </w:r>
      <w:r w:rsidRPr="00356948">
        <w:rPr>
          <w:rFonts w:eastAsia="Calibri"/>
          <w:b/>
          <w:rtl/>
        </w:rPr>
        <w:t>رفق بالإخطار تقرير</w:t>
      </w:r>
      <w:r w:rsidRPr="00356948">
        <w:rPr>
          <w:rFonts w:eastAsia="Calibri" w:hint="eastAsia"/>
          <w:b/>
          <w:rtl/>
        </w:rPr>
        <w:t>ٌ</w:t>
      </w:r>
      <w:r w:rsidRPr="00356948">
        <w:rPr>
          <w:rFonts w:eastAsia="Calibri"/>
          <w:b/>
          <w:rtl/>
        </w:rPr>
        <w:t xml:space="preserve"> يتضمن </w:t>
      </w:r>
      <w:r w:rsidRPr="00356948">
        <w:rPr>
          <w:rFonts w:eastAsia="Calibri" w:hint="eastAsia"/>
          <w:b/>
          <w:rtl/>
        </w:rPr>
        <w:t>اسم</w:t>
      </w:r>
      <w:r w:rsidRPr="00356948">
        <w:rPr>
          <w:rFonts w:eastAsia="Calibri"/>
          <w:b/>
          <w:rtl/>
        </w:rPr>
        <w:t xml:space="preserve">/ </w:t>
      </w:r>
      <w:r w:rsidRPr="00356948">
        <w:rPr>
          <w:rFonts w:eastAsia="Calibri" w:hint="eastAsia"/>
          <w:b/>
          <w:rtl/>
        </w:rPr>
        <w:t>أسماء</w:t>
      </w:r>
      <w:r w:rsidRPr="00356948">
        <w:rPr>
          <w:rFonts w:eastAsia="Calibri"/>
          <w:b/>
          <w:rtl/>
        </w:rPr>
        <w:t xml:space="preserve"> المحامين والمستشارين القانونيين </w:t>
      </w:r>
      <w:r w:rsidRPr="00356948">
        <w:rPr>
          <w:rFonts w:eastAsia="Calibri" w:hint="eastAsia"/>
          <w:b/>
          <w:rtl/>
        </w:rPr>
        <w:t>الشركاء</w:t>
      </w:r>
      <w:r w:rsidRPr="00356948">
        <w:rPr>
          <w:rFonts w:eastAsia="Calibri"/>
          <w:b/>
          <w:rtl/>
        </w:rPr>
        <w:t xml:space="preserve"> الذين سيقدمون الخدمات القانونية، والإجراءات الواجب اتخاذها </w:t>
      </w:r>
      <w:r w:rsidRPr="00356948">
        <w:rPr>
          <w:rFonts w:eastAsia="Calibri" w:hint="eastAsia"/>
          <w:b/>
          <w:rtl/>
        </w:rPr>
        <w:t>من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قِب</w:t>
      </w:r>
      <w:r>
        <w:rPr>
          <w:rFonts w:eastAsia="Calibri" w:hint="cs"/>
          <w:b/>
          <w:rtl/>
        </w:rPr>
        <w:t>َ</w:t>
      </w:r>
      <w:r w:rsidRPr="00356948">
        <w:rPr>
          <w:rFonts w:eastAsia="Calibri" w:hint="eastAsia"/>
          <w:b/>
          <w:rtl/>
        </w:rPr>
        <w:t>ل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موكلي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ومتعاملي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المكتب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بعد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تغيير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شكله</w:t>
      </w:r>
      <w:r w:rsidRPr="00356948">
        <w:rPr>
          <w:rFonts w:eastAsia="Calibri"/>
          <w:b/>
          <w:rtl/>
        </w:rPr>
        <w:t xml:space="preserve"> </w:t>
      </w:r>
      <w:r w:rsidRPr="00356948">
        <w:rPr>
          <w:rFonts w:eastAsia="Calibri" w:hint="eastAsia"/>
          <w:b/>
          <w:rtl/>
        </w:rPr>
        <w:t>القانوني</w:t>
      </w:r>
      <w:r w:rsidRPr="00A76EB5">
        <w:rPr>
          <w:rFonts w:eastAsia="Calibri"/>
          <w:b/>
          <w:rtl/>
        </w:rPr>
        <w:t>.</w:t>
      </w:r>
    </w:p>
    <w:p w14:paraId="268D5F92" w14:textId="77777777" w:rsidR="009473AD" w:rsidRPr="00F07010" w:rsidRDefault="009473AD" w:rsidP="009473AD">
      <w:pPr>
        <w:numPr>
          <w:ilvl w:val="0"/>
          <w:numId w:val="9"/>
        </w:numPr>
        <w:tabs>
          <w:tab w:val="right" w:pos="246"/>
        </w:tabs>
        <w:bidi/>
        <w:spacing w:line="276" w:lineRule="auto"/>
        <w:ind w:left="706" w:right="630"/>
        <w:contextualSpacing/>
        <w:jc w:val="both"/>
        <w:rPr>
          <w:rFonts w:eastAsia="Calibri"/>
          <w:lang w:bidi="ar-AE"/>
        </w:rPr>
      </w:pPr>
      <w:r w:rsidRPr="001270FA">
        <w:rPr>
          <w:rFonts w:eastAsia="Calibri" w:hint="cs"/>
          <w:b/>
          <w:rtl/>
        </w:rPr>
        <w:t xml:space="preserve">تعديل اتفاقيات الأتعاب المبرمة </w:t>
      </w:r>
      <w:r>
        <w:rPr>
          <w:rFonts w:eastAsia="Calibri" w:hint="cs"/>
          <w:b/>
          <w:rtl/>
        </w:rPr>
        <w:t>بين المكتب ومتعامليه</w:t>
      </w:r>
      <w:r w:rsidRPr="001270FA">
        <w:rPr>
          <w:rFonts w:eastAsia="Calibri" w:hint="cs"/>
          <w:b/>
          <w:rtl/>
        </w:rPr>
        <w:t xml:space="preserve"> أو </w:t>
      </w:r>
      <w:r>
        <w:rPr>
          <w:rFonts w:eastAsia="Calibri" w:hint="cs"/>
          <w:b/>
          <w:rtl/>
        </w:rPr>
        <w:t>موكليه</w:t>
      </w:r>
      <w:r w:rsidRPr="001270FA">
        <w:rPr>
          <w:rFonts w:eastAsia="Calibri" w:hint="cs"/>
          <w:b/>
          <w:rtl/>
        </w:rPr>
        <w:t xml:space="preserve"> </w:t>
      </w:r>
      <w:r>
        <w:rPr>
          <w:rFonts w:eastAsia="Calibri" w:hint="cs"/>
          <w:b/>
          <w:rtl/>
        </w:rPr>
        <w:t>ب</w:t>
      </w:r>
      <w:r w:rsidRPr="001270FA">
        <w:rPr>
          <w:rFonts w:eastAsia="Calibri" w:hint="cs"/>
          <w:b/>
          <w:rtl/>
        </w:rPr>
        <w:t>الشر</w:t>
      </w:r>
      <w:r>
        <w:rPr>
          <w:rFonts w:eastAsia="Calibri" w:hint="cs"/>
          <w:b/>
          <w:rtl/>
        </w:rPr>
        <w:t>و</w:t>
      </w:r>
      <w:r w:rsidRPr="001270FA">
        <w:rPr>
          <w:rFonts w:eastAsia="Calibri" w:hint="cs"/>
          <w:b/>
          <w:rtl/>
        </w:rPr>
        <w:t>ط</w:t>
      </w:r>
      <w:r>
        <w:rPr>
          <w:rFonts w:eastAsia="Calibri" w:hint="cs"/>
          <w:b/>
          <w:rtl/>
        </w:rPr>
        <w:t xml:space="preserve"> ذاتها،</w:t>
      </w:r>
      <w:r w:rsidRPr="001270FA">
        <w:rPr>
          <w:rFonts w:eastAsia="Calibri" w:hint="cs"/>
          <w:b/>
          <w:rtl/>
        </w:rPr>
        <w:t xml:space="preserve"> ووفق</w:t>
      </w:r>
      <w:r>
        <w:rPr>
          <w:rFonts w:eastAsia="Calibri" w:hint="cs"/>
          <w:b/>
          <w:rtl/>
        </w:rPr>
        <w:t>ً</w:t>
      </w:r>
      <w:r w:rsidRPr="001270FA">
        <w:rPr>
          <w:rFonts w:eastAsia="Calibri" w:hint="cs"/>
          <w:b/>
          <w:rtl/>
        </w:rPr>
        <w:t>ا للتعديلات الجديدة الخاصة بالمكتب</w:t>
      </w:r>
      <w:r>
        <w:rPr>
          <w:rFonts w:eastAsia="Calibri" w:hint="cs"/>
          <w:b/>
          <w:rtl/>
        </w:rPr>
        <w:t>،</w:t>
      </w:r>
      <w:r w:rsidRPr="001270FA">
        <w:rPr>
          <w:rFonts w:eastAsia="Calibri" w:hint="cs"/>
          <w:b/>
          <w:rtl/>
        </w:rPr>
        <w:t xml:space="preserve"> مع الاحتفاظ بالاتفاقيات القديمة وتقديمها عند طلبها بشأن الخدمات القانونية </w:t>
      </w:r>
      <w:r>
        <w:rPr>
          <w:rFonts w:eastAsia="Calibri" w:hint="cs"/>
          <w:b/>
          <w:rtl/>
        </w:rPr>
        <w:t>القائمة.</w:t>
      </w:r>
    </w:p>
    <w:p w14:paraId="189821EF" w14:textId="77777777" w:rsidR="009473AD" w:rsidRDefault="009473AD" w:rsidP="009473AD">
      <w:pPr>
        <w:numPr>
          <w:ilvl w:val="0"/>
          <w:numId w:val="9"/>
        </w:numPr>
        <w:tabs>
          <w:tab w:val="right" w:pos="246"/>
        </w:tabs>
        <w:bidi/>
        <w:spacing w:line="276" w:lineRule="auto"/>
        <w:ind w:left="706" w:right="630"/>
        <w:contextualSpacing/>
        <w:jc w:val="both"/>
        <w:rPr>
          <w:rFonts w:eastAsia="Calibri"/>
          <w:lang w:bidi="ar-AE"/>
        </w:rPr>
      </w:pPr>
      <w:bookmarkStart w:id="0" w:name="_Hlk89789256"/>
      <w:r>
        <w:rPr>
          <w:rFonts w:eastAsia="Calibri" w:hint="cs"/>
          <w:rtl/>
          <w:lang w:bidi="ar-AE"/>
        </w:rPr>
        <w:t>استمرار الالتزام بشروط الترخيص، والتزامات المكتب ومديره الواردة باللوائح والقرارات والتشريعات ذات الصلة</w:t>
      </w:r>
      <w:bookmarkEnd w:id="0"/>
      <w:r>
        <w:rPr>
          <w:rFonts w:eastAsia="Calibri" w:hint="cs"/>
          <w:rtl/>
          <w:lang w:bidi="ar-AE"/>
        </w:rPr>
        <w:t>.</w:t>
      </w:r>
    </w:p>
    <w:p w14:paraId="1F5A82A7" w14:textId="77777777" w:rsidR="009473AD" w:rsidRDefault="009473AD" w:rsidP="004F25B9">
      <w:pPr>
        <w:tabs>
          <w:tab w:val="right" w:pos="346"/>
        </w:tabs>
        <w:bidi/>
        <w:spacing w:line="240" w:lineRule="auto"/>
        <w:ind w:left="706" w:right="630"/>
        <w:contextualSpacing/>
        <w:jc w:val="both"/>
        <w:rPr>
          <w:rFonts w:eastAsia="Calibri"/>
          <w:b/>
          <w:bCs/>
          <w:rtl/>
          <w:lang w:bidi="ar-AE"/>
        </w:rPr>
      </w:pPr>
    </w:p>
    <w:p w14:paraId="6E52F650" w14:textId="77777777" w:rsidR="009473AD" w:rsidRPr="00A76EB5" w:rsidRDefault="009473AD" w:rsidP="009473AD">
      <w:pPr>
        <w:tabs>
          <w:tab w:val="right" w:pos="346"/>
        </w:tabs>
        <w:bidi/>
        <w:spacing w:line="276" w:lineRule="auto"/>
        <w:ind w:left="346" w:right="630"/>
        <w:contextualSpacing/>
        <w:jc w:val="both"/>
        <w:rPr>
          <w:rFonts w:eastAsia="Calibri"/>
          <w:b/>
          <w:bCs/>
          <w:lang w:bidi="ar-AE"/>
        </w:rPr>
      </w:pPr>
      <w:r w:rsidRPr="00A76EB5">
        <w:rPr>
          <w:rFonts w:eastAsia="Calibri" w:hint="cs"/>
          <w:b/>
          <w:bCs/>
          <w:rtl/>
          <w:lang w:bidi="ar-AE"/>
        </w:rPr>
        <w:t xml:space="preserve">أقر أنا الموقع أدناه </w:t>
      </w:r>
      <w:r w:rsidRPr="00A76EB5">
        <w:rPr>
          <w:rFonts w:hint="cs"/>
          <w:b/>
          <w:bCs/>
          <w:rtl/>
          <w:lang w:bidi="ar-EG"/>
        </w:rPr>
        <w:t>ب</w:t>
      </w:r>
      <w:r w:rsidRPr="00A76EB5">
        <w:rPr>
          <w:b/>
          <w:bCs/>
          <w:rtl/>
          <w:lang w:bidi="ar-EG"/>
        </w:rPr>
        <w:t>تحمل كافة</w:t>
      </w:r>
      <w:r w:rsidRPr="00A76EB5">
        <w:rPr>
          <w:rFonts w:hint="cs"/>
          <w:b/>
          <w:bCs/>
          <w:rtl/>
          <w:lang w:bidi="ar-EG"/>
        </w:rPr>
        <w:t xml:space="preserve"> المسؤوليات والتبعات القانونية</w:t>
      </w:r>
      <w:r w:rsidRPr="00A76EB5">
        <w:rPr>
          <w:b/>
          <w:bCs/>
          <w:rtl/>
          <w:lang w:bidi="ar-EG"/>
        </w:rPr>
        <w:t xml:space="preserve"> </w:t>
      </w:r>
      <w:r w:rsidRPr="00A76EB5">
        <w:rPr>
          <w:rFonts w:hint="cs"/>
          <w:b/>
          <w:bCs/>
          <w:rtl/>
          <w:lang w:bidi="ar-EG"/>
        </w:rPr>
        <w:t xml:space="preserve">تجاه </w:t>
      </w:r>
      <w:r>
        <w:rPr>
          <w:rFonts w:hint="cs"/>
          <w:b/>
          <w:bCs/>
          <w:rtl/>
          <w:lang w:bidi="ar-EG"/>
        </w:rPr>
        <w:t>موظفي ومتعاملي و</w:t>
      </w:r>
      <w:r w:rsidRPr="00A76EB5">
        <w:rPr>
          <w:rFonts w:hint="cs"/>
          <w:b/>
          <w:bCs/>
          <w:rtl/>
          <w:lang w:bidi="ar-EG"/>
        </w:rPr>
        <w:t xml:space="preserve">موكلي المكتب في حال عدم </w:t>
      </w:r>
      <w:r>
        <w:rPr>
          <w:rFonts w:hint="cs"/>
          <w:b/>
          <w:bCs/>
          <w:rtl/>
          <w:lang w:bidi="ar-EG"/>
        </w:rPr>
        <w:t>الالتزام</w:t>
      </w:r>
      <w:r w:rsidRPr="00A76EB5">
        <w:rPr>
          <w:rFonts w:hint="cs"/>
          <w:b/>
          <w:bCs/>
          <w:rtl/>
          <w:lang w:bidi="ar-EG"/>
        </w:rPr>
        <w:t xml:space="preserve"> بالإجراءات المذكورة.</w:t>
      </w:r>
    </w:p>
    <w:p w14:paraId="7FC05D5C" w14:textId="77777777" w:rsidR="009473AD" w:rsidRPr="004F25B9" w:rsidRDefault="009473AD" w:rsidP="004F25B9">
      <w:pPr>
        <w:tabs>
          <w:tab w:val="right" w:pos="246"/>
        </w:tabs>
        <w:bidi/>
        <w:spacing w:after="120" w:line="240" w:lineRule="auto"/>
        <w:ind w:left="346" w:right="634"/>
        <w:jc w:val="both"/>
        <w:rPr>
          <w:rFonts w:eastAsia="Calibri"/>
          <w:b/>
          <w:bCs/>
          <w:sz w:val="6"/>
          <w:szCs w:val="6"/>
          <w:lang w:bidi="ar-AE"/>
        </w:rPr>
      </w:pPr>
    </w:p>
    <w:p w14:paraId="11CA8DD5" w14:textId="120DAB88" w:rsidR="009473AD" w:rsidRPr="00A76EB5" w:rsidRDefault="009473AD" w:rsidP="009473AD">
      <w:pPr>
        <w:tabs>
          <w:tab w:val="right" w:pos="246"/>
        </w:tabs>
        <w:bidi/>
        <w:spacing w:after="0"/>
        <w:ind w:left="346" w:right="630"/>
        <w:jc w:val="both"/>
        <w:rPr>
          <w:rFonts w:eastAsia="Calibri"/>
          <w:b/>
          <w:bCs/>
          <w:rtl/>
          <w:lang w:bidi="ar-AE"/>
        </w:rPr>
      </w:pPr>
      <w:r w:rsidRPr="00A76EB5">
        <w:rPr>
          <w:rFonts w:eastAsia="Calibri" w:hint="cs"/>
          <w:b/>
          <w:bCs/>
          <w:rtl/>
          <w:lang w:bidi="ar-AE"/>
        </w:rPr>
        <w:t xml:space="preserve">الاسم: </w:t>
      </w:r>
      <w:permStart w:id="1544511803" w:edGrp="everyone"/>
      <w:sdt>
        <w:sdtPr>
          <w:rPr>
            <w:rFonts w:eastAsia="Calibri" w:hint="cs"/>
            <w:b/>
            <w:bCs/>
            <w:rtl/>
            <w:lang w:bidi="ar-AE"/>
          </w:rPr>
          <w:alias w:val="الاسم"/>
          <w:tag w:val="الاسم"/>
          <w:id w:val="1660187502"/>
          <w:placeholder>
            <w:docPart w:val="DefaultPlaceholder_-1854013440"/>
          </w:placeholder>
        </w:sdtPr>
        <w:sdtEndPr>
          <w:rPr>
            <w:rFonts w:hint="default"/>
            <w:b w:val="0"/>
            <w:bCs w:val="0"/>
            <w:highlight w:val="yellow"/>
          </w:rPr>
        </w:sdtEndPr>
        <w:sdtContent>
          <w:r w:rsidRPr="003C1CCA">
            <w:rPr>
              <w:rFonts w:eastAsia="Calibri"/>
              <w:rtl/>
              <w:lang w:bidi="ar-AE"/>
            </w:rPr>
            <w:t>...........................................</w:t>
          </w:r>
        </w:sdtContent>
      </w:sdt>
      <w:permEnd w:id="1544511803"/>
    </w:p>
    <w:p w14:paraId="22AFDE27" w14:textId="77777777" w:rsidR="009473AD" w:rsidRPr="004F25B9" w:rsidRDefault="009473AD" w:rsidP="009473AD">
      <w:pPr>
        <w:tabs>
          <w:tab w:val="right" w:pos="246"/>
        </w:tabs>
        <w:bidi/>
        <w:spacing w:after="0"/>
        <w:ind w:left="346" w:right="630"/>
        <w:jc w:val="both"/>
        <w:rPr>
          <w:rFonts w:eastAsia="Calibri"/>
          <w:b/>
          <w:bCs/>
          <w:sz w:val="16"/>
          <w:szCs w:val="16"/>
          <w:rtl/>
          <w:lang w:bidi="ar-AE"/>
        </w:rPr>
      </w:pPr>
    </w:p>
    <w:p w14:paraId="4FEA335E" w14:textId="3CD507F1" w:rsidR="009473AD" w:rsidRPr="00A76EB5" w:rsidRDefault="009473AD" w:rsidP="009473AD">
      <w:pPr>
        <w:tabs>
          <w:tab w:val="right" w:pos="246"/>
        </w:tabs>
        <w:bidi/>
        <w:spacing w:after="0"/>
        <w:ind w:left="346" w:right="630"/>
        <w:jc w:val="both"/>
        <w:rPr>
          <w:rFonts w:eastAsia="Calibri"/>
          <w:b/>
          <w:bCs/>
          <w:rtl/>
          <w:lang w:bidi="ar-AE"/>
        </w:rPr>
      </w:pPr>
      <w:r w:rsidRPr="00A76EB5">
        <w:rPr>
          <w:rFonts w:eastAsia="Calibri" w:hint="cs"/>
          <w:b/>
          <w:bCs/>
          <w:rtl/>
          <w:lang w:bidi="ar-AE"/>
        </w:rPr>
        <w:t xml:space="preserve">التاريخ: </w:t>
      </w:r>
      <w:permStart w:id="1929607398" w:edGrp="everyone"/>
      <w:sdt>
        <w:sdtPr>
          <w:rPr>
            <w:rFonts w:eastAsia="Calibri" w:hint="cs"/>
            <w:rtl/>
            <w:lang w:bidi="ar-AE"/>
          </w:rPr>
          <w:alias w:val="التاريخ"/>
          <w:tag w:val="التاريخ"/>
          <w:id w:val="-631550400"/>
          <w:placeholder>
            <w:docPart w:val="DefaultPlaceholder_-1854013437"/>
          </w:placeholder>
          <w:date w:fullDate="2021-12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3C1CCA">
            <w:rPr>
              <w:rFonts w:eastAsia="Calibri"/>
              <w:lang w:bidi="ar-AE"/>
            </w:rPr>
            <w:t>08/12/2021</w:t>
          </w:r>
        </w:sdtContent>
      </w:sdt>
      <w:permEnd w:id="1929607398"/>
    </w:p>
    <w:p w14:paraId="66C175A3" w14:textId="77777777" w:rsidR="009473AD" w:rsidRPr="004F25B9" w:rsidRDefault="009473AD" w:rsidP="004F25B9">
      <w:pPr>
        <w:tabs>
          <w:tab w:val="right" w:pos="246"/>
        </w:tabs>
        <w:bidi/>
        <w:spacing w:after="0" w:line="240" w:lineRule="auto"/>
        <w:ind w:left="346" w:right="634"/>
        <w:jc w:val="both"/>
        <w:rPr>
          <w:rFonts w:eastAsia="Calibri"/>
          <w:b/>
          <w:bCs/>
          <w:sz w:val="16"/>
          <w:szCs w:val="16"/>
          <w:rtl/>
          <w:lang w:bidi="ar-AE"/>
        </w:rPr>
      </w:pPr>
    </w:p>
    <w:p w14:paraId="4F63507C" w14:textId="1BE9F365" w:rsidR="009473AD" w:rsidRPr="001270FA" w:rsidRDefault="009473AD" w:rsidP="009473AD">
      <w:pPr>
        <w:tabs>
          <w:tab w:val="right" w:pos="246"/>
        </w:tabs>
        <w:bidi/>
        <w:spacing w:after="0"/>
        <w:ind w:left="346" w:right="630"/>
        <w:jc w:val="both"/>
        <w:rPr>
          <w:rFonts w:eastAsia="Calibri"/>
          <w:b/>
          <w:bCs/>
          <w:lang w:bidi="ar-AE"/>
        </w:rPr>
      </w:pPr>
      <w:r w:rsidRPr="00A76EB5">
        <w:rPr>
          <w:rFonts w:eastAsia="Calibri" w:hint="cs"/>
          <w:b/>
          <w:bCs/>
          <w:rtl/>
          <w:lang w:bidi="ar-AE"/>
        </w:rPr>
        <w:t xml:space="preserve">التوقيع: </w:t>
      </w:r>
      <w:permStart w:id="1506152734" w:edGrp="everyone"/>
      <w:sdt>
        <w:sdtPr>
          <w:rPr>
            <w:rFonts w:eastAsia="Calibri" w:hint="cs"/>
            <w:b/>
            <w:bCs/>
            <w:rtl/>
            <w:lang w:bidi="ar-AE"/>
          </w:rPr>
          <w:alias w:val="التوقيع"/>
          <w:tag w:val="التوقيع"/>
          <w:id w:val="893862259"/>
          <w:placeholder>
            <w:docPart w:val="DefaultPlaceholder_-1854013440"/>
          </w:placeholder>
        </w:sdtPr>
        <w:sdtEndPr>
          <w:rPr>
            <w:rFonts w:hint="default"/>
            <w:b w:val="0"/>
            <w:bCs w:val="0"/>
            <w:highlight w:val="yellow"/>
          </w:rPr>
        </w:sdtEndPr>
        <w:sdtContent>
          <w:r w:rsidR="00D92598">
            <w:rPr>
              <w:rFonts w:eastAsia="Calibri" w:hint="cs"/>
              <w:b/>
              <w:bCs/>
              <w:rtl/>
              <w:lang w:bidi="ar-AE"/>
            </w:rPr>
            <w:t xml:space="preserve">                                           </w:t>
          </w:r>
        </w:sdtContent>
      </w:sdt>
      <w:permEnd w:id="1506152734"/>
    </w:p>
    <w:p w14:paraId="574ACD61" w14:textId="16EBF598" w:rsidR="00443820" w:rsidRPr="00922B98" w:rsidRDefault="009C4554" w:rsidP="00E56584">
      <w:pPr>
        <w:pStyle w:val="Footer"/>
        <w:bidi/>
        <w:spacing w:before="240"/>
        <w:rPr>
          <w:rFonts w:hint="cs"/>
          <w:rtl/>
        </w:rPr>
      </w:pPr>
      <w:r w:rsidRPr="00531F71">
        <w:rPr>
          <w:rFonts w:eastAsia="Times New Roman"/>
          <w:b/>
          <w:bCs/>
          <w:color w:val="C00000"/>
          <w:sz w:val="16"/>
          <w:szCs w:val="16"/>
          <w:rtl/>
          <w:lang w:bidi="ar-AE"/>
        </w:rPr>
        <w:t xml:space="preserve">** </w:t>
      </w:r>
      <w:r w:rsidRPr="00531F71">
        <w:rPr>
          <w:rFonts w:eastAsia="Times New Roman" w:hint="eastAsia"/>
          <w:b/>
          <w:bCs/>
          <w:color w:val="C00000"/>
          <w:sz w:val="16"/>
          <w:szCs w:val="16"/>
          <w:rtl/>
          <w:lang w:bidi="ar-AE"/>
        </w:rPr>
        <w:t>يستثنى</w:t>
      </w:r>
      <w:r w:rsidRPr="00531F71">
        <w:rPr>
          <w:rFonts w:eastAsia="Times New Roman"/>
          <w:b/>
          <w:bCs/>
          <w:color w:val="C00000"/>
          <w:sz w:val="16"/>
          <w:szCs w:val="16"/>
          <w:rtl/>
          <w:lang w:bidi="ar-AE"/>
        </w:rPr>
        <w:t xml:space="preserve"> </w:t>
      </w:r>
      <w:r w:rsidRPr="00531F71">
        <w:rPr>
          <w:rFonts w:eastAsia="Times New Roman" w:hint="eastAsia"/>
          <w:b/>
          <w:bCs/>
          <w:color w:val="C00000"/>
          <w:sz w:val="16"/>
          <w:szCs w:val="16"/>
          <w:rtl/>
          <w:lang w:bidi="ar-AE"/>
        </w:rPr>
        <w:t>من</w:t>
      </w:r>
      <w:r w:rsidRPr="00531F71">
        <w:rPr>
          <w:rFonts w:eastAsia="Times New Roman"/>
          <w:b/>
          <w:bCs/>
          <w:color w:val="C00000"/>
          <w:sz w:val="16"/>
          <w:szCs w:val="16"/>
          <w:rtl/>
          <w:lang w:bidi="ar-AE"/>
        </w:rPr>
        <w:t xml:space="preserve"> </w:t>
      </w:r>
      <w:r w:rsidRPr="00531F71">
        <w:rPr>
          <w:rFonts w:eastAsia="Times New Roman" w:hint="eastAsia"/>
          <w:b/>
          <w:bCs/>
          <w:color w:val="C00000"/>
          <w:sz w:val="16"/>
          <w:szCs w:val="16"/>
          <w:rtl/>
          <w:lang w:bidi="ar-AE"/>
        </w:rPr>
        <w:t>ذلك</w:t>
      </w:r>
      <w:r w:rsidRPr="00531F71">
        <w:rPr>
          <w:rFonts w:eastAsia="Times New Roman"/>
          <w:b/>
          <w:bCs/>
          <w:color w:val="C00000"/>
          <w:sz w:val="16"/>
          <w:szCs w:val="16"/>
          <w:rtl/>
          <w:lang w:bidi="ar-AE"/>
        </w:rPr>
        <w:t xml:space="preserve"> الشركات ذات المسؤولية المحدودة – </w:t>
      </w:r>
      <w:r>
        <w:rPr>
          <w:rFonts w:eastAsia="Times New Roman" w:hint="cs"/>
          <w:b/>
          <w:bCs/>
          <w:color w:val="C00000"/>
          <w:sz w:val="16"/>
          <w:szCs w:val="16"/>
          <w:rtl/>
          <w:lang w:bidi="ar-AE"/>
        </w:rPr>
        <w:t>شركة</w:t>
      </w:r>
      <w:r w:rsidRPr="00531F71">
        <w:rPr>
          <w:rFonts w:eastAsia="Times New Roman"/>
          <w:b/>
          <w:bCs/>
          <w:color w:val="C00000"/>
          <w:sz w:val="16"/>
          <w:szCs w:val="16"/>
          <w:rtl/>
          <w:lang w:bidi="ar-AE"/>
        </w:rPr>
        <w:t xml:space="preserve"> الشخص الواحد</w:t>
      </w:r>
      <w:r w:rsidR="00524E1D">
        <w:rPr>
          <w:rFonts w:eastAsia="Times New Roman" w:hint="cs"/>
          <w:b/>
          <w:bCs/>
          <w:color w:val="C00000"/>
          <w:sz w:val="16"/>
          <w:szCs w:val="16"/>
          <w:rtl/>
          <w:lang w:bidi="ar-AE"/>
        </w:rPr>
        <w:t>.</w:t>
      </w:r>
    </w:p>
    <w:sectPr w:rsidR="00443820" w:rsidRPr="00922B98" w:rsidSect="00FF3570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8625" w14:textId="77777777" w:rsidR="00217263" w:rsidRDefault="00217263" w:rsidP="00FF2BF9">
      <w:pPr>
        <w:spacing w:after="0" w:line="240" w:lineRule="auto"/>
      </w:pPr>
      <w:r>
        <w:separator/>
      </w:r>
    </w:p>
  </w:endnote>
  <w:endnote w:type="continuationSeparator" w:id="0">
    <w:p w14:paraId="5AC047AF" w14:textId="77777777" w:rsidR="00217263" w:rsidRDefault="00217263" w:rsidP="00FF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1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2"/>
      <w:gridCol w:w="3872"/>
      <w:gridCol w:w="3872"/>
    </w:tblGrid>
    <w:tr w:rsidR="0018139E" w:rsidRPr="00F23D89" w14:paraId="00399C6E" w14:textId="77777777" w:rsidTr="00CF58B3">
      <w:trPr>
        <w:trHeight w:val="964"/>
        <w:jc w:val="center"/>
      </w:trPr>
      <w:tc>
        <w:tcPr>
          <w:tcW w:w="11616" w:type="dxa"/>
          <w:gridSpan w:val="3"/>
          <w:tcMar>
            <w:top w:w="0" w:type="dxa"/>
            <w:left w:w="108" w:type="dxa"/>
            <w:bottom w:w="0" w:type="dxa"/>
            <w:right w:w="108" w:type="dxa"/>
          </w:tcMar>
        </w:tcPr>
        <w:p w14:paraId="1B50A794" w14:textId="77777777" w:rsidR="0018139E" w:rsidRPr="00F23D89" w:rsidRDefault="0018139E" w:rsidP="0018139E">
          <w:pPr>
            <w:bidi/>
            <w:spacing w:after="0" w:line="240" w:lineRule="auto"/>
            <w:jc w:val="both"/>
            <w:rPr>
              <w:b/>
              <w:bCs/>
              <w:sz w:val="16"/>
              <w:szCs w:val="16"/>
              <w:rtl/>
              <w:lang w:bidi="ar-AE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 wp14:anchorId="09F1C483" wp14:editId="1B0C9BA6">
                <wp:extent cx="7205980" cy="5302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598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8139E" w:rsidRPr="00F23D89" w14:paraId="075A5E31" w14:textId="77777777" w:rsidTr="00CF58B3">
      <w:trPr>
        <w:trHeight w:val="20"/>
        <w:jc w:val="center"/>
      </w:trPr>
      <w:tc>
        <w:tcPr>
          <w:tcW w:w="38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D32DC43" w14:textId="4292D4A8" w:rsidR="0018139E" w:rsidRPr="00AE3741" w:rsidRDefault="009C6194" w:rsidP="0018139E">
          <w:pPr>
            <w:spacing w:after="20"/>
            <w:ind w:left="57"/>
            <w:jc w:val="both"/>
            <w:rPr>
              <w:noProof/>
              <w:sz w:val="14"/>
              <w:szCs w:val="14"/>
              <w:lang w:bidi="ar-AE"/>
            </w:rPr>
          </w:pPr>
          <w:r>
            <w:rPr>
              <w:noProof/>
              <w:sz w:val="14"/>
              <w:szCs w:val="14"/>
              <w:lang w:bidi="ar-AE"/>
            </w:rPr>
            <w:t>AL</w:t>
          </w:r>
          <w:r w:rsidR="0018139E">
            <w:rPr>
              <w:noProof/>
              <w:sz w:val="14"/>
              <w:szCs w:val="14"/>
              <w:lang w:bidi="ar-AE"/>
            </w:rPr>
            <w:t>C-</w:t>
          </w:r>
          <w:r>
            <w:rPr>
              <w:noProof/>
              <w:sz w:val="14"/>
              <w:szCs w:val="14"/>
              <w:lang w:bidi="ar-AE"/>
            </w:rPr>
            <w:t>A</w:t>
          </w:r>
          <w:r w:rsidR="0018139E">
            <w:rPr>
              <w:noProof/>
              <w:sz w:val="14"/>
              <w:szCs w:val="14"/>
              <w:lang w:bidi="ar-AE"/>
            </w:rPr>
            <w:t xml:space="preserve">DA-FRM </w:t>
          </w:r>
          <w:r w:rsidR="00C11C6F">
            <w:rPr>
              <w:noProof/>
              <w:sz w:val="14"/>
              <w:szCs w:val="14"/>
              <w:lang w:bidi="ar-AE"/>
            </w:rPr>
            <w:t>6</w:t>
          </w:r>
          <w:r w:rsidR="00524E1D">
            <w:rPr>
              <w:noProof/>
              <w:sz w:val="14"/>
              <w:szCs w:val="14"/>
              <w:lang w:bidi="ar-AE"/>
            </w:rPr>
            <w:t>3</w:t>
          </w:r>
          <w:r w:rsidR="0018139E" w:rsidRPr="00AE3741">
            <w:rPr>
              <w:noProof/>
              <w:sz w:val="14"/>
              <w:szCs w:val="14"/>
              <w:lang w:bidi="ar-AE"/>
            </w:rPr>
            <w:t>/V</w:t>
          </w:r>
          <w:r w:rsidR="00C11C6F">
            <w:rPr>
              <w:noProof/>
              <w:sz w:val="14"/>
              <w:szCs w:val="14"/>
              <w:lang w:bidi="ar-AE"/>
            </w:rPr>
            <w:t>1</w:t>
          </w:r>
          <w:r w:rsidR="0018139E" w:rsidRPr="00AE3741">
            <w:rPr>
              <w:noProof/>
              <w:sz w:val="14"/>
              <w:szCs w:val="14"/>
              <w:lang w:bidi="ar-AE"/>
            </w:rPr>
            <w:t>.0/</w:t>
          </w:r>
          <w:r w:rsidR="00524E1D">
            <w:rPr>
              <w:noProof/>
              <w:sz w:val="14"/>
              <w:szCs w:val="14"/>
              <w:lang w:bidi="ar-AE"/>
            </w:rPr>
            <w:t>Dec</w:t>
          </w:r>
          <w:r w:rsidR="0018139E" w:rsidRPr="00AE3741">
            <w:rPr>
              <w:noProof/>
              <w:sz w:val="14"/>
              <w:szCs w:val="14"/>
              <w:lang w:bidi="ar-AE"/>
            </w:rPr>
            <w:t xml:space="preserve"> 202</w:t>
          </w:r>
          <w:r w:rsidR="00C11C6F">
            <w:rPr>
              <w:noProof/>
              <w:sz w:val="14"/>
              <w:szCs w:val="14"/>
              <w:lang w:bidi="ar-AE"/>
            </w:rPr>
            <w:t>1</w:t>
          </w:r>
        </w:p>
      </w:tc>
      <w:tc>
        <w:tcPr>
          <w:tcW w:w="3872" w:type="dxa"/>
        </w:tcPr>
        <w:p w14:paraId="6338C7F0" w14:textId="1C733EC7" w:rsidR="0018139E" w:rsidRPr="002E089B" w:rsidRDefault="00BF11CE" w:rsidP="0018139E">
          <w:pPr>
            <w:bidi/>
            <w:spacing w:after="0"/>
            <w:jc w:val="center"/>
            <w:rPr>
              <w:noProof/>
              <w:sz w:val="14"/>
              <w:szCs w:val="14"/>
              <w:rtl/>
              <w:lang w:bidi="ar-AE"/>
            </w:rPr>
          </w:pPr>
          <w:r w:rsidRPr="002E089B">
            <w:rPr>
              <w:noProof/>
              <w:sz w:val="14"/>
              <w:szCs w:val="14"/>
              <w:lang w:bidi="ar-AE"/>
            </w:rPr>
            <w:t xml:space="preserve">   </w:t>
          </w:r>
          <w:r w:rsidR="002E089B">
            <w:rPr>
              <w:noProof/>
              <w:sz w:val="14"/>
              <w:szCs w:val="14"/>
              <w:lang w:bidi="ar-AE"/>
            </w:rPr>
            <w:t xml:space="preserve"> </w:t>
          </w:r>
          <w:r w:rsidR="00541E1E" w:rsidRPr="002E089B">
            <w:rPr>
              <w:noProof/>
              <w:sz w:val="14"/>
              <w:szCs w:val="14"/>
              <w:lang w:bidi="ar-AE"/>
            </w:rPr>
            <w:fldChar w:fldCharType="begin"/>
          </w:r>
          <w:r w:rsidR="00541E1E" w:rsidRPr="002E089B">
            <w:rPr>
              <w:noProof/>
              <w:sz w:val="14"/>
              <w:szCs w:val="14"/>
              <w:lang w:bidi="ar-AE"/>
            </w:rPr>
            <w:instrText xml:space="preserve"> NUMPAGES  \* Arabic  \* MERGEFORMAT </w:instrText>
          </w:r>
          <w:r w:rsidR="00541E1E" w:rsidRPr="002E089B">
            <w:rPr>
              <w:noProof/>
              <w:sz w:val="14"/>
              <w:szCs w:val="14"/>
              <w:lang w:bidi="ar-AE"/>
            </w:rPr>
            <w:fldChar w:fldCharType="separate"/>
          </w:r>
          <w:r w:rsidR="00541E1E">
            <w:rPr>
              <w:noProof/>
              <w:sz w:val="14"/>
              <w:szCs w:val="14"/>
              <w:lang w:bidi="ar-AE"/>
            </w:rPr>
            <w:t>2</w:t>
          </w:r>
          <w:r w:rsidR="00541E1E" w:rsidRPr="002E089B">
            <w:rPr>
              <w:noProof/>
              <w:sz w:val="14"/>
              <w:szCs w:val="14"/>
              <w:lang w:bidi="ar-AE"/>
            </w:rPr>
            <w:fldChar w:fldCharType="end"/>
          </w:r>
          <w:r w:rsidR="00C90C38">
            <w:rPr>
              <w:noProof/>
              <w:sz w:val="14"/>
              <w:szCs w:val="14"/>
              <w:lang w:bidi="ar-AE"/>
            </w:rPr>
            <w:t xml:space="preserve"> </w:t>
          </w:r>
          <w:r w:rsidR="00541E1E" w:rsidRPr="002E089B">
            <w:rPr>
              <w:noProof/>
              <w:sz w:val="14"/>
              <w:szCs w:val="14"/>
              <w:lang w:bidi="ar-AE"/>
            </w:rPr>
            <w:t>-</w:t>
          </w:r>
          <w:r w:rsidR="00C90C38">
            <w:rPr>
              <w:noProof/>
              <w:sz w:val="14"/>
              <w:szCs w:val="14"/>
              <w:lang w:bidi="ar-AE"/>
            </w:rPr>
            <w:t xml:space="preserve"> </w:t>
          </w:r>
          <w:r w:rsidR="002E089B" w:rsidRPr="002E089B">
            <w:rPr>
              <w:noProof/>
              <w:sz w:val="14"/>
              <w:szCs w:val="14"/>
              <w:lang w:bidi="ar-AE"/>
            </w:rPr>
            <w:fldChar w:fldCharType="begin"/>
          </w:r>
          <w:r w:rsidR="002E089B" w:rsidRPr="002E089B">
            <w:rPr>
              <w:noProof/>
              <w:sz w:val="14"/>
              <w:szCs w:val="14"/>
              <w:lang w:bidi="ar-AE"/>
            </w:rPr>
            <w:instrText xml:space="preserve"> PAGE  \* Arabic  \* MERGEFORMAT </w:instrText>
          </w:r>
          <w:r w:rsidR="002E089B" w:rsidRPr="002E089B">
            <w:rPr>
              <w:noProof/>
              <w:sz w:val="14"/>
              <w:szCs w:val="14"/>
              <w:lang w:bidi="ar-AE"/>
            </w:rPr>
            <w:fldChar w:fldCharType="separate"/>
          </w:r>
          <w:r w:rsidR="002E089B">
            <w:rPr>
              <w:noProof/>
              <w:sz w:val="14"/>
              <w:szCs w:val="14"/>
              <w:lang w:bidi="ar-AE"/>
            </w:rPr>
            <w:t>1</w:t>
          </w:r>
          <w:r w:rsidR="002E089B" w:rsidRPr="002E089B">
            <w:rPr>
              <w:noProof/>
              <w:sz w:val="14"/>
              <w:szCs w:val="14"/>
              <w:lang w:bidi="ar-AE"/>
            </w:rPr>
            <w:fldChar w:fldCharType="end"/>
          </w:r>
          <w:r w:rsidR="00541E1E">
            <w:rPr>
              <w:noProof/>
              <w:sz w:val="14"/>
              <w:szCs w:val="14"/>
              <w:lang w:bidi="ar-AE"/>
            </w:rPr>
            <w:t xml:space="preserve"> </w:t>
          </w:r>
        </w:p>
      </w:tc>
      <w:tc>
        <w:tcPr>
          <w:tcW w:w="3872" w:type="dxa"/>
        </w:tcPr>
        <w:p w14:paraId="145B22FF" w14:textId="2EE0F8BC" w:rsidR="0018139E" w:rsidRPr="00AE3741" w:rsidRDefault="0018139E" w:rsidP="0018139E">
          <w:pPr>
            <w:bidi/>
            <w:spacing w:after="40"/>
            <w:ind w:left="283"/>
            <w:jc w:val="both"/>
            <w:rPr>
              <w:noProof/>
              <w:sz w:val="14"/>
              <w:szCs w:val="14"/>
              <w:lang w:bidi="ar-AE"/>
            </w:rPr>
          </w:pPr>
          <w:r w:rsidRPr="00AE3741">
            <w:rPr>
              <w:rFonts w:hint="cs"/>
              <w:noProof/>
              <w:sz w:val="14"/>
              <w:szCs w:val="14"/>
              <w:rtl/>
              <w:lang w:bidi="ar-AE"/>
            </w:rPr>
            <w:t xml:space="preserve">نوع الوثيقة: </w:t>
          </w:r>
          <w:r w:rsidR="00524E1D">
            <w:rPr>
              <w:rFonts w:hint="cs"/>
              <w:noProof/>
              <w:sz w:val="14"/>
              <w:szCs w:val="14"/>
              <w:rtl/>
              <w:lang w:bidi="ar-AE"/>
            </w:rPr>
            <w:t>عام</w:t>
          </w:r>
        </w:p>
      </w:tc>
    </w:tr>
  </w:tbl>
  <w:p w14:paraId="30DC3134" w14:textId="77777777" w:rsidR="00D702DB" w:rsidRPr="0018139E" w:rsidRDefault="00D702DB" w:rsidP="001813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D28" w14:textId="77777777" w:rsidR="00217263" w:rsidRDefault="00217263" w:rsidP="00FF2BF9">
      <w:pPr>
        <w:spacing w:after="0" w:line="240" w:lineRule="auto"/>
      </w:pPr>
      <w:r>
        <w:separator/>
      </w:r>
    </w:p>
  </w:footnote>
  <w:footnote w:type="continuationSeparator" w:id="0">
    <w:p w14:paraId="7C36A6A2" w14:textId="77777777" w:rsidR="00217263" w:rsidRDefault="00217263" w:rsidP="00FF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1"/>
      <w:gridCol w:w="7275"/>
    </w:tblGrid>
    <w:tr w:rsidR="00D702DB" w:rsidRPr="007714DE" w14:paraId="2230BDEA" w14:textId="77777777" w:rsidTr="009C590B">
      <w:trPr>
        <w:trHeight w:val="993"/>
        <w:jc w:val="center"/>
      </w:trPr>
      <w:tc>
        <w:tcPr>
          <w:tcW w:w="3981" w:type="dxa"/>
          <w:tcBorders>
            <w:bottom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BF7B7E0" w14:textId="77777777" w:rsidR="00D702DB" w:rsidRPr="007714DE" w:rsidRDefault="00D702DB" w:rsidP="00D702DB">
          <w:pPr>
            <w:widowControl w:val="0"/>
            <w:autoSpaceDE w:val="0"/>
            <w:autoSpaceDN w:val="0"/>
            <w:bidi/>
            <w:spacing w:after="0" w:line="240" w:lineRule="auto"/>
            <w:jc w:val="right"/>
            <w:rPr>
              <w:rFonts w:eastAsia="Calibri"/>
              <w:b/>
              <w:bCs/>
              <w:color w:val="C00000"/>
              <w:sz w:val="24"/>
              <w:szCs w:val="24"/>
            </w:rPr>
          </w:pPr>
          <w:r w:rsidRPr="007714DE">
            <w:rPr>
              <w:rFonts w:ascii="Times New Roman" w:eastAsia="Calibri" w:hAnsi="Calibri" w:cs="Calibri"/>
              <w:b/>
              <w:noProof/>
              <w:sz w:val="20"/>
            </w:rPr>
            <w:drawing>
              <wp:inline distT="0" distB="0" distL="0" distR="0" wp14:anchorId="3F3259C9" wp14:editId="09AB435F">
                <wp:extent cx="1301750" cy="590598"/>
                <wp:effectExtent l="0" t="0" r="0" b="0"/>
                <wp:docPr id="5" name="Picture 5" descr="S:\Legal Affairs Department\Support Services Directorate\Customer Affairs Section\Marketing\LAD Logo and Guidelines\Final Logo Designs\CMYK Logos\Government of Dubai Logo\Government of Dubai Logo .png Vers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Legal Affairs Department\Support Services Directorate\Customer Affairs Section\Marketing\LAD Logo and Guidelines\Final Logo Designs\CMYK Logos\Government of Dubai Logo\Government of Dubai Logo .png Versio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30" b="17469"/>
                        <a:stretch/>
                      </pic:blipFill>
                      <pic:spPr bwMode="auto">
                        <a:xfrm>
                          <a:off x="0" y="0"/>
                          <a:ext cx="1373083" cy="622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5" w:type="dxa"/>
          <w:tcBorders>
            <w:left w:val="nil"/>
            <w:bottom w:val="single" w:sz="2" w:space="0" w:color="auto"/>
          </w:tcBorders>
        </w:tcPr>
        <w:p w14:paraId="6955F8A5" w14:textId="77777777" w:rsidR="00D702DB" w:rsidRPr="007714DE" w:rsidRDefault="00D702DB" w:rsidP="00D702DB">
          <w:pPr>
            <w:widowControl w:val="0"/>
            <w:autoSpaceDE w:val="0"/>
            <w:autoSpaceDN w:val="0"/>
            <w:bidi/>
            <w:spacing w:after="0" w:line="240" w:lineRule="auto"/>
            <w:rPr>
              <w:rFonts w:eastAsia="Calibri"/>
              <w:sz w:val="24"/>
              <w:szCs w:val="24"/>
              <w:rtl/>
              <w:lang w:bidi="ar-AE"/>
            </w:rPr>
          </w:pPr>
          <w:r w:rsidRPr="007714DE">
            <w:rPr>
              <w:rFonts w:ascii="Times New Roman" w:eastAsia="Calibri" w:hAnsi="Calibri" w:cs="Calibri"/>
              <w:b/>
              <w:noProof/>
              <w:sz w:val="20"/>
            </w:rPr>
            <w:drawing>
              <wp:inline distT="0" distB="0" distL="0" distR="0" wp14:anchorId="0A4454B4" wp14:editId="7A7231EA">
                <wp:extent cx="3701351" cy="584200"/>
                <wp:effectExtent l="0" t="0" r="0" b="6350"/>
                <wp:docPr id="6" name="Picture 6" descr="S:\Legal Affairs Department\Support Services Directorate\Customer Affairs Section\Marketing\LAD Logo and Guidelines\Final Logo Designs\CMYK Logos\Horizontal Logo\Hortizontal Logo ai Falcon .png Vers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Legal Affairs Department\Support Services Directorate\Customer Affairs Section\Marketing\LAD Logo and Guidelines\Final Logo Designs\CMYK Logos\Horizontal Logo\Hortizontal Logo ai Falcon .png Vers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0040" cy="61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F28A08" w14:textId="77777777" w:rsidR="00C74D41" w:rsidRPr="00285A65" w:rsidRDefault="00C74D41" w:rsidP="00D702D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D20"/>
    <w:multiLevelType w:val="hybridMultilevel"/>
    <w:tmpl w:val="B1D00518"/>
    <w:lvl w:ilvl="0" w:tplc="DA4ADDD4">
      <w:start w:val="1"/>
      <w:numFmt w:val="decimal"/>
      <w:lvlText w:val="%1-"/>
      <w:lvlJc w:val="left"/>
      <w:pPr>
        <w:ind w:left="81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907BAC"/>
    <w:multiLevelType w:val="hybridMultilevel"/>
    <w:tmpl w:val="E18C366A"/>
    <w:lvl w:ilvl="0" w:tplc="CCF8D0E8">
      <w:numFmt w:val="bullet"/>
      <w:lvlText w:val="-"/>
      <w:lvlJc w:val="left"/>
      <w:pPr>
        <w:ind w:left="-270" w:hanging="360"/>
      </w:pPr>
      <w:rPr>
        <w:rFonts w:ascii="Dubai" w:eastAsiaTheme="minorHAnsi" w:hAnsi="Dubai" w:cs="Duba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23D85137"/>
    <w:multiLevelType w:val="hybridMultilevel"/>
    <w:tmpl w:val="76D06460"/>
    <w:lvl w:ilvl="0" w:tplc="9B48A110">
      <w:start w:val="8"/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495"/>
    <w:multiLevelType w:val="hybridMultilevel"/>
    <w:tmpl w:val="D8FA9D60"/>
    <w:lvl w:ilvl="0" w:tplc="A440A1B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26"/>
        <w:szCs w:val="26"/>
        <w:lang w:bidi="ar-A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30F46B7"/>
    <w:multiLevelType w:val="hybridMultilevel"/>
    <w:tmpl w:val="A9221D76"/>
    <w:lvl w:ilvl="0" w:tplc="7E0E7FE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BBF1931"/>
    <w:multiLevelType w:val="hybridMultilevel"/>
    <w:tmpl w:val="BC440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53375"/>
    <w:multiLevelType w:val="hybridMultilevel"/>
    <w:tmpl w:val="A7365D66"/>
    <w:lvl w:ilvl="0" w:tplc="572A7EA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60697089"/>
    <w:multiLevelType w:val="hybridMultilevel"/>
    <w:tmpl w:val="A9221D76"/>
    <w:lvl w:ilvl="0" w:tplc="7E0E7FE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6EB203AA"/>
    <w:multiLevelType w:val="hybridMultilevel"/>
    <w:tmpl w:val="4228554C"/>
    <w:lvl w:ilvl="0" w:tplc="DD86F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Nob3OwXyvdlhutRlu9BdMCxI5sofjZnhlyuvAF1kxN4YqiAg1fD+Hk3Gp/bNfzrhqZk+BQb3IUv6WiK3PoFkA==" w:salt="3XBeLcMN5yQqYxnVdBSXSg=="/>
  <w:defaultTabStop w:val="720"/>
  <w:characterSpacingControl w:val="doNotCompress"/>
  <w:hdrShapeDefaults>
    <o:shapedefaults v:ext="edit" spidmax="2049">
      <o:colormru v:ext="edit" colors="#fffaeb,white,#fff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F9"/>
    <w:rsid w:val="00001CF6"/>
    <w:rsid w:val="00004C25"/>
    <w:rsid w:val="00012B9B"/>
    <w:rsid w:val="00017989"/>
    <w:rsid w:val="000267AB"/>
    <w:rsid w:val="00046EAB"/>
    <w:rsid w:val="0007011A"/>
    <w:rsid w:val="000718AD"/>
    <w:rsid w:val="000A1193"/>
    <w:rsid w:val="000A37D5"/>
    <w:rsid w:val="000B567E"/>
    <w:rsid w:val="000C48A9"/>
    <w:rsid w:val="000C75AB"/>
    <w:rsid w:val="000D21E3"/>
    <w:rsid w:val="000D2C77"/>
    <w:rsid w:val="001075CC"/>
    <w:rsid w:val="0012475F"/>
    <w:rsid w:val="00134A6D"/>
    <w:rsid w:val="00146B77"/>
    <w:rsid w:val="00171552"/>
    <w:rsid w:val="001725A8"/>
    <w:rsid w:val="00174BDB"/>
    <w:rsid w:val="0018139E"/>
    <w:rsid w:val="001830B4"/>
    <w:rsid w:val="0019520B"/>
    <w:rsid w:val="001A5C18"/>
    <w:rsid w:val="001D37E0"/>
    <w:rsid w:val="001F1655"/>
    <w:rsid w:val="0020746E"/>
    <w:rsid w:val="0021603D"/>
    <w:rsid w:val="00217263"/>
    <w:rsid w:val="00223287"/>
    <w:rsid w:val="002236E6"/>
    <w:rsid w:val="00236645"/>
    <w:rsid w:val="00236D3C"/>
    <w:rsid w:val="002506CC"/>
    <w:rsid w:val="00255668"/>
    <w:rsid w:val="00261866"/>
    <w:rsid w:val="00281632"/>
    <w:rsid w:val="00285A65"/>
    <w:rsid w:val="002A4AF8"/>
    <w:rsid w:val="002E089B"/>
    <w:rsid w:val="002F4C01"/>
    <w:rsid w:val="00316A67"/>
    <w:rsid w:val="00322AC8"/>
    <w:rsid w:val="00324772"/>
    <w:rsid w:val="003275FA"/>
    <w:rsid w:val="003333D1"/>
    <w:rsid w:val="0034297B"/>
    <w:rsid w:val="00347092"/>
    <w:rsid w:val="003473E2"/>
    <w:rsid w:val="003526D6"/>
    <w:rsid w:val="00356391"/>
    <w:rsid w:val="00363D44"/>
    <w:rsid w:val="00365569"/>
    <w:rsid w:val="003807DF"/>
    <w:rsid w:val="00382CAC"/>
    <w:rsid w:val="003A6E05"/>
    <w:rsid w:val="003B3262"/>
    <w:rsid w:val="003C1CCA"/>
    <w:rsid w:val="003C28F2"/>
    <w:rsid w:val="003C67D0"/>
    <w:rsid w:val="003C7052"/>
    <w:rsid w:val="003D20BE"/>
    <w:rsid w:val="003D471C"/>
    <w:rsid w:val="003D5947"/>
    <w:rsid w:val="003F4C3C"/>
    <w:rsid w:val="003F7184"/>
    <w:rsid w:val="004016DB"/>
    <w:rsid w:val="00405CAD"/>
    <w:rsid w:val="004136AA"/>
    <w:rsid w:val="00420A6D"/>
    <w:rsid w:val="00421D62"/>
    <w:rsid w:val="004235C2"/>
    <w:rsid w:val="0043776E"/>
    <w:rsid w:val="00443820"/>
    <w:rsid w:val="00444071"/>
    <w:rsid w:val="00446232"/>
    <w:rsid w:val="00447A3C"/>
    <w:rsid w:val="00466340"/>
    <w:rsid w:val="004871A9"/>
    <w:rsid w:val="004927A4"/>
    <w:rsid w:val="00497498"/>
    <w:rsid w:val="004A64AD"/>
    <w:rsid w:val="004B2194"/>
    <w:rsid w:val="004B2595"/>
    <w:rsid w:val="004C6B9C"/>
    <w:rsid w:val="004D2CEA"/>
    <w:rsid w:val="004E507A"/>
    <w:rsid w:val="004F25B9"/>
    <w:rsid w:val="005005E0"/>
    <w:rsid w:val="00503CE2"/>
    <w:rsid w:val="0050713B"/>
    <w:rsid w:val="00524E1D"/>
    <w:rsid w:val="005266AA"/>
    <w:rsid w:val="005359BE"/>
    <w:rsid w:val="005411A8"/>
    <w:rsid w:val="00541E1E"/>
    <w:rsid w:val="00591259"/>
    <w:rsid w:val="005A6E4E"/>
    <w:rsid w:val="005B3F20"/>
    <w:rsid w:val="005B5BF4"/>
    <w:rsid w:val="005D3E6B"/>
    <w:rsid w:val="005D6E09"/>
    <w:rsid w:val="005E59F5"/>
    <w:rsid w:val="005F7996"/>
    <w:rsid w:val="006021DC"/>
    <w:rsid w:val="00603C51"/>
    <w:rsid w:val="0061750F"/>
    <w:rsid w:val="006231AD"/>
    <w:rsid w:val="0063279B"/>
    <w:rsid w:val="00650FB0"/>
    <w:rsid w:val="0065154B"/>
    <w:rsid w:val="00652E6B"/>
    <w:rsid w:val="00657C1C"/>
    <w:rsid w:val="00670219"/>
    <w:rsid w:val="00675A37"/>
    <w:rsid w:val="006817B5"/>
    <w:rsid w:val="006842BF"/>
    <w:rsid w:val="006844D5"/>
    <w:rsid w:val="00685A8A"/>
    <w:rsid w:val="006955A8"/>
    <w:rsid w:val="006A3159"/>
    <w:rsid w:val="006A552A"/>
    <w:rsid w:val="006B169D"/>
    <w:rsid w:val="006B3C60"/>
    <w:rsid w:val="006C397E"/>
    <w:rsid w:val="006D2966"/>
    <w:rsid w:val="006D7404"/>
    <w:rsid w:val="006D7F68"/>
    <w:rsid w:val="006E07FE"/>
    <w:rsid w:val="006E5894"/>
    <w:rsid w:val="006F449B"/>
    <w:rsid w:val="006F7244"/>
    <w:rsid w:val="00701409"/>
    <w:rsid w:val="0070537D"/>
    <w:rsid w:val="0070763C"/>
    <w:rsid w:val="007109D3"/>
    <w:rsid w:val="007267F3"/>
    <w:rsid w:val="00727D5D"/>
    <w:rsid w:val="007419C8"/>
    <w:rsid w:val="00765CAC"/>
    <w:rsid w:val="00781DBA"/>
    <w:rsid w:val="00787B81"/>
    <w:rsid w:val="007A3D88"/>
    <w:rsid w:val="007B33E5"/>
    <w:rsid w:val="007B61FC"/>
    <w:rsid w:val="007E5C9E"/>
    <w:rsid w:val="007F3F7D"/>
    <w:rsid w:val="007F59F6"/>
    <w:rsid w:val="00800E62"/>
    <w:rsid w:val="008203B8"/>
    <w:rsid w:val="00842004"/>
    <w:rsid w:val="00870BB0"/>
    <w:rsid w:val="00872620"/>
    <w:rsid w:val="008820C2"/>
    <w:rsid w:val="008A178D"/>
    <w:rsid w:val="008B48C8"/>
    <w:rsid w:val="008B5271"/>
    <w:rsid w:val="008C16B9"/>
    <w:rsid w:val="008D4554"/>
    <w:rsid w:val="008E270B"/>
    <w:rsid w:val="008E4047"/>
    <w:rsid w:val="008E6D48"/>
    <w:rsid w:val="009019F3"/>
    <w:rsid w:val="00902CB3"/>
    <w:rsid w:val="00914354"/>
    <w:rsid w:val="009217C6"/>
    <w:rsid w:val="00922B98"/>
    <w:rsid w:val="00936070"/>
    <w:rsid w:val="00943E50"/>
    <w:rsid w:val="009473AD"/>
    <w:rsid w:val="00954CA9"/>
    <w:rsid w:val="00960DDA"/>
    <w:rsid w:val="009815C5"/>
    <w:rsid w:val="00985F13"/>
    <w:rsid w:val="00985F68"/>
    <w:rsid w:val="009B5891"/>
    <w:rsid w:val="009C2A05"/>
    <w:rsid w:val="009C4554"/>
    <w:rsid w:val="009C6194"/>
    <w:rsid w:val="009C6322"/>
    <w:rsid w:val="009D4E07"/>
    <w:rsid w:val="00A12E90"/>
    <w:rsid w:val="00A26EB8"/>
    <w:rsid w:val="00A41611"/>
    <w:rsid w:val="00A7420A"/>
    <w:rsid w:val="00A823CA"/>
    <w:rsid w:val="00A9286D"/>
    <w:rsid w:val="00A964F6"/>
    <w:rsid w:val="00A9706A"/>
    <w:rsid w:val="00A978EA"/>
    <w:rsid w:val="00AA725F"/>
    <w:rsid w:val="00AC2D8C"/>
    <w:rsid w:val="00AD366D"/>
    <w:rsid w:val="00B111E5"/>
    <w:rsid w:val="00B2042E"/>
    <w:rsid w:val="00B36A84"/>
    <w:rsid w:val="00B43AFF"/>
    <w:rsid w:val="00B74F72"/>
    <w:rsid w:val="00BA637C"/>
    <w:rsid w:val="00BB7759"/>
    <w:rsid w:val="00BD6D80"/>
    <w:rsid w:val="00BD706B"/>
    <w:rsid w:val="00BE5055"/>
    <w:rsid w:val="00BF101A"/>
    <w:rsid w:val="00BF11CE"/>
    <w:rsid w:val="00BF3660"/>
    <w:rsid w:val="00C07DFC"/>
    <w:rsid w:val="00C11C6F"/>
    <w:rsid w:val="00C411FC"/>
    <w:rsid w:val="00C41BDB"/>
    <w:rsid w:val="00C72DAF"/>
    <w:rsid w:val="00C74D41"/>
    <w:rsid w:val="00C81B9A"/>
    <w:rsid w:val="00C90C38"/>
    <w:rsid w:val="00CA73D2"/>
    <w:rsid w:val="00CA7B1A"/>
    <w:rsid w:val="00CB7F3D"/>
    <w:rsid w:val="00CC0100"/>
    <w:rsid w:val="00CC2296"/>
    <w:rsid w:val="00CD1B3F"/>
    <w:rsid w:val="00CD2CC0"/>
    <w:rsid w:val="00CD54DE"/>
    <w:rsid w:val="00D20AE8"/>
    <w:rsid w:val="00D702DB"/>
    <w:rsid w:val="00D9166A"/>
    <w:rsid w:val="00D91D0A"/>
    <w:rsid w:val="00D92598"/>
    <w:rsid w:val="00D92B1A"/>
    <w:rsid w:val="00D94A35"/>
    <w:rsid w:val="00DB576B"/>
    <w:rsid w:val="00DC455E"/>
    <w:rsid w:val="00DC459B"/>
    <w:rsid w:val="00DE343F"/>
    <w:rsid w:val="00E021DF"/>
    <w:rsid w:val="00E03385"/>
    <w:rsid w:val="00E1595A"/>
    <w:rsid w:val="00E15F80"/>
    <w:rsid w:val="00E2261F"/>
    <w:rsid w:val="00E227C8"/>
    <w:rsid w:val="00E26683"/>
    <w:rsid w:val="00E31C48"/>
    <w:rsid w:val="00E360E7"/>
    <w:rsid w:val="00E56584"/>
    <w:rsid w:val="00E576D3"/>
    <w:rsid w:val="00E62669"/>
    <w:rsid w:val="00E720FC"/>
    <w:rsid w:val="00E8347B"/>
    <w:rsid w:val="00E83BD5"/>
    <w:rsid w:val="00E92256"/>
    <w:rsid w:val="00E9286D"/>
    <w:rsid w:val="00E95D7D"/>
    <w:rsid w:val="00EA1992"/>
    <w:rsid w:val="00EB0758"/>
    <w:rsid w:val="00EB764D"/>
    <w:rsid w:val="00ED33A1"/>
    <w:rsid w:val="00F03AE9"/>
    <w:rsid w:val="00F04843"/>
    <w:rsid w:val="00F15F75"/>
    <w:rsid w:val="00F23D89"/>
    <w:rsid w:val="00F24976"/>
    <w:rsid w:val="00F416A9"/>
    <w:rsid w:val="00F430BF"/>
    <w:rsid w:val="00F43CAA"/>
    <w:rsid w:val="00F46234"/>
    <w:rsid w:val="00F84E72"/>
    <w:rsid w:val="00F86E46"/>
    <w:rsid w:val="00F941CD"/>
    <w:rsid w:val="00F95C08"/>
    <w:rsid w:val="00F9774D"/>
    <w:rsid w:val="00FB5DF4"/>
    <w:rsid w:val="00FD09D7"/>
    <w:rsid w:val="00FF2BF9"/>
    <w:rsid w:val="00FF351A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white,#fffaff"/>
    </o:shapedefaults>
    <o:shapelayout v:ext="edit">
      <o:idmap v:ext="edit" data="1"/>
    </o:shapelayout>
  </w:shapeDefaults>
  <w:decimalSymbol w:val="."/>
  <w:listSeparator w:val=","/>
  <w14:docId w14:val="40C34D1B"/>
  <w15:chartTrackingRefBased/>
  <w15:docId w15:val="{95578AB2-083D-4B95-97C1-8CA1F662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bai" w:eastAsiaTheme="minorHAnsi" w:hAnsi="Dubai" w:cs="Duba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F9"/>
  </w:style>
  <w:style w:type="paragraph" w:styleId="Footer">
    <w:name w:val="footer"/>
    <w:basedOn w:val="Normal"/>
    <w:link w:val="FooterChar"/>
    <w:uiPriority w:val="99"/>
    <w:unhideWhenUsed/>
    <w:rsid w:val="00FF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F9"/>
  </w:style>
  <w:style w:type="table" w:styleId="TableGrid">
    <w:name w:val="Table Grid"/>
    <w:basedOn w:val="TableNormal"/>
    <w:uiPriority w:val="39"/>
    <w:rsid w:val="00FF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47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47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05E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D7F68"/>
    <w:rPr>
      <w:b/>
      <w:bCs/>
    </w:rPr>
  </w:style>
  <w:style w:type="paragraph" w:styleId="ListParagraph">
    <w:name w:val="List Paragraph"/>
    <w:basedOn w:val="Normal"/>
    <w:uiPriority w:val="34"/>
    <w:qFormat/>
    <w:rsid w:val="0032477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E8347B"/>
    <w:pPr>
      <w:bidi/>
      <w:spacing w:after="120" w:line="480" w:lineRule="auto"/>
      <w:ind w:left="283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8347B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5F64-E4C7-41FF-AC5D-723173B05416}"/>
      </w:docPartPr>
      <w:docPartBody>
        <w:p w:rsidR="005F1782" w:rsidRDefault="00DE6738">
          <w:r w:rsidRPr="00286D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D7D7-AC82-4E2C-8FC8-FD6987A381E5}"/>
      </w:docPartPr>
      <w:docPartBody>
        <w:p w:rsidR="00000000" w:rsidRDefault="005A6062">
          <w:r w:rsidRPr="004A62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FFF-7BD0-4D5F-B45A-BF267EB19434}"/>
      </w:docPartPr>
      <w:docPartBody>
        <w:p w:rsidR="00000000" w:rsidRDefault="005A6062">
          <w:r w:rsidRPr="004A62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FF"/>
    <w:rsid w:val="00051FF9"/>
    <w:rsid w:val="00186CD2"/>
    <w:rsid w:val="00194CD2"/>
    <w:rsid w:val="001971FF"/>
    <w:rsid w:val="001D5441"/>
    <w:rsid w:val="0024692C"/>
    <w:rsid w:val="00262B21"/>
    <w:rsid w:val="002967E3"/>
    <w:rsid w:val="004E0D74"/>
    <w:rsid w:val="00534057"/>
    <w:rsid w:val="005A6062"/>
    <w:rsid w:val="005B7E3B"/>
    <w:rsid w:val="005C09D1"/>
    <w:rsid w:val="005F1782"/>
    <w:rsid w:val="006A668E"/>
    <w:rsid w:val="00726D93"/>
    <w:rsid w:val="008614F8"/>
    <w:rsid w:val="008A76FA"/>
    <w:rsid w:val="00921A23"/>
    <w:rsid w:val="00A23D29"/>
    <w:rsid w:val="00A35B9E"/>
    <w:rsid w:val="00A77B35"/>
    <w:rsid w:val="00AA16CA"/>
    <w:rsid w:val="00C61CF2"/>
    <w:rsid w:val="00C83D30"/>
    <w:rsid w:val="00CD5A37"/>
    <w:rsid w:val="00D331F9"/>
    <w:rsid w:val="00DE6738"/>
    <w:rsid w:val="00EC5542"/>
    <w:rsid w:val="00F01A0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062"/>
    <w:rPr>
      <w:color w:val="808080"/>
    </w:rPr>
  </w:style>
  <w:style w:type="paragraph" w:customStyle="1" w:styleId="BE366666E54E407B99B5395B4AA8919D">
    <w:name w:val="BE366666E54E407B99B5395B4AA8919D"/>
    <w:rsid w:val="00DE6738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AE047-F961-4853-AB66-FAF059102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9BF53-B53A-4869-9528-5C0A492158B9}"/>
</file>

<file path=customXml/itemProps3.xml><?xml version="1.0" encoding="utf-8"?>
<ds:datastoreItem xmlns:ds="http://schemas.openxmlformats.org/officeDocument/2006/customXml" ds:itemID="{9B6D1320-C3A0-42E1-B603-20941DAA1165}"/>
</file>

<file path=customXml/itemProps4.xml><?xml version="1.0" encoding="utf-8"?>
<ds:datastoreItem xmlns:ds="http://schemas.openxmlformats.org/officeDocument/2006/customXml" ds:itemID="{C1E423EA-5470-43E3-B26D-2DF562C86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Mahmoud Saad</dc:creator>
  <cp:keywords/>
  <dc:description/>
  <cp:lastModifiedBy>Hani Khaled Ahmad</cp:lastModifiedBy>
  <cp:revision>3</cp:revision>
  <cp:lastPrinted>2020-03-24T13:14:00Z</cp:lastPrinted>
  <dcterms:created xsi:type="dcterms:W3CDTF">2021-12-12T08:14:00Z</dcterms:created>
  <dcterms:modified xsi:type="dcterms:W3CDTF">2021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